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7A07" w14:textId="77777777" w:rsidR="002916EB" w:rsidRDefault="008E1BB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AB961BE" w14:textId="77777777" w:rsidR="002916EB" w:rsidRDefault="008E1BB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24E791F6" w14:textId="77777777" w:rsidR="002916EB" w:rsidRDefault="008E1BB7">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2/11/2000</w:t>
      </w:r>
    </w:p>
    <w:p w14:paraId="62D75F56" w14:textId="77777777" w:rsidR="002916EB" w:rsidRPr="008E1BB7" w:rsidRDefault="008E1BB7" w:rsidP="008E1BB7">
      <w:pPr>
        <w:spacing w:after="0" w:line="288" w:lineRule="auto"/>
        <w:jc w:val="center"/>
        <w:rPr>
          <w:rFonts w:ascii="Times New Roman" w:eastAsia="Times New Roman" w:hAnsi="Times New Roman" w:cs="Times New Roman"/>
          <w:i/>
          <w:color w:val="000000"/>
          <w:sz w:val="28"/>
          <w:szCs w:val="28"/>
        </w:rPr>
      </w:pPr>
      <w:r w:rsidRPr="008E1BB7">
        <w:rPr>
          <w:rFonts w:ascii="Times New Roman" w:eastAsia="Times New Roman" w:hAnsi="Times New Roman" w:cs="Times New Roman"/>
          <w:i/>
          <w:color w:val="000000"/>
          <w:sz w:val="28"/>
          <w:szCs w:val="28"/>
        </w:rPr>
        <w:t>Giảng tại: Tịnh tông Học hội Singapore</w:t>
      </w:r>
    </w:p>
    <w:p w14:paraId="290FF6EA" w14:textId="77777777" w:rsidR="008E1BB7" w:rsidRPr="008E1BB7" w:rsidRDefault="008E1BB7" w:rsidP="008E1BB7">
      <w:pPr>
        <w:spacing w:after="0" w:line="288" w:lineRule="auto"/>
        <w:jc w:val="center"/>
        <w:rPr>
          <w:rFonts w:ascii="Times New Roman" w:eastAsia="Times New Roman" w:hAnsi="Times New Roman" w:cs="Times New Roman"/>
          <w:i/>
          <w:color w:val="000000"/>
          <w:sz w:val="28"/>
          <w:szCs w:val="28"/>
        </w:rPr>
      </w:pPr>
      <w:r w:rsidRPr="008E1BB7">
        <w:rPr>
          <w:rFonts w:ascii="Times New Roman" w:eastAsia="Times New Roman" w:hAnsi="Times New Roman" w:cs="Times New Roman"/>
          <w:i/>
          <w:color w:val="000000"/>
          <w:sz w:val="28"/>
          <w:szCs w:val="28"/>
        </w:rPr>
        <w:t>Việt dịch: Ban biên dịch Pháp Âm Tuyên Lưu</w:t>
      </w:r>
    </w:p>
    <w:p w14:paraId="7B713F54" w14:textId="14D7777F" w:rsidR="002916EB" w:rsidRDefault="008E1BB7">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01</w:t>
      </w:r>
    </w:p>
    <w:p w14:paraId="42977898" w14:textId="77777777" w:rsidR="002916EB" w:rsidRDefault="002916EB">
      <w:pPr>
        <w:spacing w:after="0" w:line="288" w:lineRule="auto"/>
        <w:jc w:val="both"/>
        <w:rPr>
          <w:rFonts w:ascii="Times New Roman" w:eastAsia="Times New Roman" w:hAnsi="Times New Roman" w:cs="Times New Roman"/>
          <w:b/>
          <w:color w:val="000000"/>
          <w:sz w:val="28"/>
          <w:szCs w:val="28"/>
        </w:rPr>
      </w:pPr>
    </w:p>
    <w:p w14:paraId="0BA0241A" w14:textId="77777777" w:rsidR="00EE53F4" w:rsidRDefault="008E1BB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sáu, hàng thứ nhất:</w:t>
      </w:r>
      <w:r>
        <w:rPr>
          <w:rFonts w:ascii="Times New Roman" w:eastAsia="Book Antiqua" w:hAnsi="Times New Roman" w:cs="Times New Roman"/>
          <w:i/>
          <w:sz w:val="28"/>
          <w:szCs w:val="28"/>
        </w:rPr>
        <w:t xml:space="preserve"> “Niệm xứ trang nghiêm nên khéo tu tập quán tứ niệm xứ.” </w:t>
      </w:r>
      <w:r>
        <w:rPr>
          <w:rFonts w:ascii="Times New Roman" w:eastAsia="Book Antiqua" w:hAnsi="Times New Roman" w:cs="Times New Roman"/>
          <w:sz w:val="28"/>
          <w:szCs w:val="28"/>
        </w:rPr>
        <w:t>Tứ niệm xứ, lần trước tôi đã giảng hai điều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thân bất tịnh, quán thọ là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quy nạp tình hình đời sống trong lục đạo của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chúng ta thành tam khổ, bát khổ. Ở trong bát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nh, già, bệnh,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iều mà mỗi chúng sanh đều không có cách gì tránh k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khổ bên trong thân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 ngoài thân cũng quy nạp thành ba loại, thứ nhất là “oán tắng hội”, nghĩa là người bạn không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không ưa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cảnh sống không ưa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ứ gặp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ách gì rời khỏi, loại này đều thuộc về oán tắng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nghĩ hầu như mỗi một người đều không có cách gì tránh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những thứ phải gặp trong đời. Thứ hai là “ái biệt ly”, người chúng ta ưa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ưa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cảnh sống ưa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không được dài lâu, đây là điều mà ở xã hội trước m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nhìn thấy rất phổ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ở ngay bản thân chúng ta cũng có thể cảm nhận được, loại này cũng là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gười thì việc không như ý thường chiếm tám, chín p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thấy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ấy sáng tỏ. Thứ ba là “cầu bất đắc”, nguyện vọng và mong cầu ở trong tâm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thể thành hiện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đã bao quát hết toàn bộ nỗi khổ ở ngoài thân chúng ta rồi.</w:t>
      </w:r>
    </w:p>
    <w:p w14:paraId="1F09208C" w14:textId="77777777" w:rsidR="00EE53F4" w:rsidRDefault="008E1BB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Một điều cuối cùng gọi là “ngũ ấm xí thạnh”. Nếu đem tám loại này tách biệt ra để nói thì bảy loại trước đều thuộc về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cuối cùng này là nhân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chúng ta có sanh, già, bệnh,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oán tắng hội, ái biệt ly, cầu bất đắc ở phía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ngũ ấm xí thạnh, câu nói này không dễ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ũ ấm, nói theo lời hiện nay của chúng ta thì chính là thân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chúng ta không khỏe mạnh, thân tâm đều đang tạo nghiệp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gặt quả báo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thân tâm khỏe m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sẽ tạo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trong bộ kinh này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đêm thường niệm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duy thiện pháp, quán sát thiện pháp, vậy thì tám loại khổ này của chúng ta đều không còn nữa.</w:t>
      </w:r>
    </w:p>
    <w:p w14:paraId="70C04D3D" w14:textId="77777777" w:rsidR="00EE53F4" w:rsidRDefault="008E1BB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lastRenderedPageBreak/>
        <w:t>Người thế gian cầu tài, tài có thể cầu đượ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chắc chắn có thể cầu được, nhà Phật thường nói “trong cửa nhà Phật, có cầu tất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phải biết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có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ồng dưa được dưa, trồng đậu được đ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ạo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được quả báo như thế 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của giàu có là bố thí, người ưa thích bố thí thì được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am lam keo kiệt thì quả báo bần cùng. Chúng ta thấy xã hội ngày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người, đặc biệt là trong giới kinh do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chủ doanh nghiệp của giới công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ở hữu tiền của ngàn t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ền của ngàn tỷ này là do nguyên nhân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rong đời quá khứ họ tu đại bố thí, chúng ta nói là trong mạng của họ có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ền tài này không phải do trời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nếu trời sinh thì mỗi người phải đều như nhau, vì sao mỗi người đều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nhân mỗi người tạo không như nhau. Họ bố thí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mạng của họ có tài nhiều, trong mạng có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ất luận làm ngành nghề nào họ cũng đều phát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nghiệp kinh doanh của họ, đó là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ạng của họ có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cộng thêm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ả báo liền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rong mạng không có nhân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họ cũng học theo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ự nghiệp kinh do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ười ta kinh doanh phát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họ kinh doanh lỗ v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do trong mạng không có tài.</w:t>
      </w:r>
    </w:p>
    <w:p w14:paraId="2DE04FB5" w14:textId="77777777" w:rsidR="00EE53F4" w:rsidRDefault="008E1BB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Quý vị đọc qua Liễu Phàm Tứ Huấn thì sẽ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miếng ăn, một hớp nước không gì không định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trước ai định cho bạ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gười khác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thật sự là công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hiểu rõ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ố mệnh của chúng ta đời này thiếu tài thì cũng đừng căng thẳng, hiện tại chúng ta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ích cực cũng vẫn còn kị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n sinh Liễu Phàm sau khi hiểu rõ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tự mình biết được tu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đều tu ba loại nhân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tài, bố thí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vô úy; bố thí tài thì được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pháp được thông minh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vô úy được khỏe mạnh sống lâu, không những bản thân ông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ợ ông cũng giúp ông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 nhà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ận mệnh của ông mới thay đổi nhanh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phát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ông không hề hưởng th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trải qua đời sống vô cùng vui s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t k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tiền của mà mình tiết kiệ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tục giúp đỡ những người có nhu cầu, phú quý của ông vĩnh viễn hưởng không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đời kiếp kiếp không bị quả báo bần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ược phươ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lý như pháp mà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cầu tất ứng.</w:t>
      </w:r>
    </w:p>
    <w:p w14:paraId="74FF5832" w14:textId="77777777" w:rsidR="00EE53F4" w:rsidRDefault="008E1BB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ó một số người trong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được lời giáo huấn của cổ thánh tiên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được Phật pháp, họ chịu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ời này được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được quả báo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ưa chắc gặp được nhân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ưa chắc có thể gặp </w:t>
      </w:r>
      <w:r>
        <w:rPr>
          <w:rFonts w:ascii="Times New Roman" w:eastAsia="Book Antiqua" w:hAnsi="Times New Roman" w:cs="Times New Roman"/>
          <w:sz w:val="28"/>
          <w:szCs w:val="28"/>
        </w:rPr>
        <w:lastRenderedPageBreak/>
        <w:t>được lời giáo huấn của thánh hiền,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ặp được thì đời này chỉ biết hưởng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họ không biết tiếp tục không ngừng tu thêm, điều này rất đáng tiế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hưởng hết phước báo đời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ời sau sẽ không bằng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lúc một tệ th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au không bằng đời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uấn của thánh hiền là quan trọng hà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gì quan trọng hơn điều này.</w:t>
      </w:r>
    </w:p>
    <w:p w14:paraId="00C3D338" w14:textId="77777777" w:rsidR="00EE53F4" w:rsidRDefault="008E1BB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tất cả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ố thí pháp là đệ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ẩm Phổ Hiền Hạnh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kinh Hoa Nghiêm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iết được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biết được phươ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hết lòng nỗ lực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quả báo ngày càng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gọi là hoa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quả báo thì ở đời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đã cảm thấy hoa báo thù thắ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suy ra quả báo như thế nào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thực vậ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a hoa trước, kết quả sau, chúng ta nhìn thấy thực vật ra hoa, hoa nở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dự đoán tương lai kết quả nhất định vô cùng mỹ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à Phật dạy chúng ta lìa khổ được v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là chân thật, không phải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lời này đều là nói về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của thế gian không phải cứu c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ại đa số người thế gian ham muốn quả báo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là ngườ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bậc thánh triết xưa nay trong và ngoài nước cũng đều là ngườ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thể quán sát căn cơ củ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am muốn phú quý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giúp đỡ bạn thỏa mãn nguyện vọng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bạn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sanh tâm hoan hỷ đối với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thích gần gũ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sẵn lòng tiếp nhận lời giáo huấn của họ, tất nhiên họ ở trên nền tảng hiện có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giúp đỡ bạn nâng cao lên thêm.</w:t>
      </w:r>
    </w:p>
    <w:p w14:paraId="2B041B44" w14:textId="77777777" w:rsidR="00EE53F4" w:rsidRDefault="008E1BB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ú quý ở nhân gian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phú quý trên trời còn thù thắng hơn, con người sống được bao nhiêu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ạng sống quá ngắn ngủ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sống đến 100 tuổi cũng là trong khoảng khảy ngón t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ự mình hồi tưởng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nay đã mấy chục tuổ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 xem từ lúc sinh ra cho đến bây gi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phải giống như một giấc mộng hay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ớ lại sự việc thời niên thiếu thì giống như ngày hôm qua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tháng trôi qua rất nhanh, 100 năm chỉ là một khảy ngón t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ú quý của bạn có thể hưởng thụ được mấy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ở trên trời lớn hơn nhiều so với nhân gian, không cần nói những tầng trời quá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ông thường nói trời Đao-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gọi là Ngọc Hoàng Đại Đ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ôn giáo thông thường nói sanh t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ần lớn đều sanh về trời Đao-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biế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họ tu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họ tu là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iết quả báo ở đâu, cách suy đoán này tương đối đáng tin.</w:t>
      </w:r>
    </w:p>
    <w:p w14:paraId="4C16F55D" w14:textId="77777777" w:rsidR="00EE53F4" w:rsidRDefault="008E1BB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uốn sanh lên trời Tứ Thiên Vương, trời Đao-lợi, phải tu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có thể đến nơi đ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ở nơi đó thù thắng hơn nhân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tiên là thọ mạng dài. Một ngày ở trời Đao-lợi bằng 100 năm ở nhân gian chúng ta, hiện nay nói như thế này thì mọi người dễ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chúng ta biết có sự chênh lệch thời gian, địa cầu này của chúng ta có sự chênh lệch thời gian rất lớn so với trời Đao-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ày ở trời Đao-lợi là 100 năm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ọ mạng của họ là bao nhiê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ơi đó của họ là 1.000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h theo thế gian chúng ta thì thời gian đó là quá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ày của họ là 100 năm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ăm của họ, chúng ta cũng định cho họ là 365 ngày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ọ mạng của họ là 1.00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ưởng phước ở trời Đao-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với nhân gian chúng ta thù thắng hơn quá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lên trên thì phước báo tăng thêm gấp nhiều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ối với phước báo ở nhân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nhiên chúng ta sẽ xem nh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ẽ tu phước trời.</w:t>
      </w:r>
    </w:p>
    <w:p w14:paraId="6B801811" w14:textId="77777777" w:rsidR="00EE53F4" w:rsidRDefault="008E1BB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Bồ-tát lại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ó phước báo thù thắng hơn so với phước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liễu sanh tử, xuất tam giới, phước báo của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ích-chi Phật,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trời tuyệt đối không thể sánh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Phạm thiên vương, Ma-hê-thủ-la thiên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có phước báo lớn nhất trong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không sánh bằng A-la-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ánh bằng Bích-ch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Bồ-tát biết giúp đỡ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chúng ta không ngừng nâng cao cảnh giới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đệ nhất là vãng sanh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và phước đức của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sánh với họ được, cho dù sanh về thế giới Tây Phương Cực Lạc ở cõi Phàm thánh đồng c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ãng sanh hạ hạ phẩ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a-hê-thủ-la thiên vương cũng không thể sánh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thánh ở trong mười pháp giới cũng không thể sánh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này nếu không phải Phật-đà nói ra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làm sao biết được?</w:t>
      </w:r>
    </w:p>
    <w:p w14:paraId="1F7DD2DE" w14:textId="77777777" w:rsidR="00EE53F4" w:rsidRDefault="008E1BB7">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chúng ta hiện nay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thân thể này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ết lòng nỗ lực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mong cầu phước báo của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mà chúng ta tu thì đến đâu để hưởng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thế giới Cực Lạc để h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phước mà ta đã tu khô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phước của người thế giới Cực Lạc lại quá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hút phước nhỏ này của ta khi đến thế giới Cực Lạc thì sẽ biến thành phước lớn, nhân tuy nhỏ nhưng đến thế giới Cực Lạc sẽ biến thành phước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ếu không có nhân của phước nhỏ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thể đến thế giới Cực Lạc. Phật ở trong kinh giới thiệu cho chúng ta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ơi “những người thượng thiện cùng tụ hội một ch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thượng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tâm thiện, niệm thiện, hạnh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điều mà trong bộ kinh này nói: “Ngày đêm thường niệm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duy thiện pháp, quán sát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thượng thiện.</w:t>
      </w:r>
    </w:p>
    <w:p w14:paraId="1BAA5D4E" w14:textId="77777777" w:rsidR="00EE53F4" w:rsidRDefault="008E1BB7">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gười tu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kinh này vô cùng quan trọng, nếu bạn nói trong kinh Tịnh độ không có nói kinh Thập Thiện Nghiệp Đạo, vậy thì bạn hoàn toàn nhìn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kinh phải thậ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hời hợt qua l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tu hà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cơ bản là tịnh nghiệp tam phước, điều đầu tiên của tịnh nghiệp tam phước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ếu dưỡng cha mẹ, phụng sự sư trưởng, từ tâm không giết, tu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m thế nào tu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kinh này chính là nói về thập thiện nghiệp; 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kinh này quả thật đúng là nền tảng tu hành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ôn niệm Phật được xây trên nền t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có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bạn niệm Phật tốt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có nền tảng của tịnh nghiệp tam phước thì không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hạnh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ương ưng với đại chúng ở thế giới Tây Phương Cực Lạc, nhất định phải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ó thể giải quyết được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phải biết được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ược phương pháp.</w:t>
      </w:r>
    </w:p>
    <w:p w14:paraId="2ED58FF7" w14:textId="390F512F" w:rsidR="002916EB" w:rsidRDefault="008E1BB7">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Phần sau của tứ niệm xứ còn có hai điều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tâm vô thường, quán pháp vô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điều đều rất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hiểu thậ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mới biết tu học ra làm sao. Tốt rồi, hôm nay thời gian đã hết, chúng ta giảng đến đây.</w:t>
      </w:r>
    </w:p>
    <w:sectPr w:rsidR="002916EB" w:rsidSect="008E1BB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6F87" w14:textId="77777777" w:rsidR="008E1BB7" w:rsidRDefault="008E1BB7" w:rsidP="008E1BB7">
      <w:pPr>
        <w:spacing w:after="0" w:line="240" w:lineRule="auto"/>
      </w:pPr>
      <w:r>
        <w:separator/>
      </w:r>
    </w:p>
  </w:endnote>
  <w:endnote w:type="continuationSeparator" w:id="0">
    <w:p w14:paraId="09EBE5A7" w14:textId="77777777" w:rsidR="008E1BB7" w:rsidRDefault="008E1BB7" w:rsidP="008E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035" w14:textId="77777777" w:rsidR="008E1BB7" w:rsidRDefault="008E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DE24" w14:textId="7F1C275A" w:rsidR="008E1BB7" w:rsidRPr="008E1BB7" w:rsidRDefault="008E1BB7" w:rsidP="008E1BB7">
    <w:pPr>
      <w:pStyle w:val="Footer"/>
      <w:tabs>
        <w:tab w:val="clear" w:pos="4513"/>
        <w:tab w:val="clear" w:pos="9026"/>
      </w:tabs>
      <w:jc w:val="center"/>
      <w:rPr>
        <w:rFonts w:ascii="Times New Roman" w:hAnsi="Times New Roman" w:cs="Times New Roman"/>
        <w:sz w:val="24"/>
      </w:rPr>
    </w:pPr>
    <w:r w:rsidRPr="008E1BB7">
      <w:rPr>
        <w:rFonts w:ascii="Times New Roman" w:hAnsi="Times New Roman" w:cs="Times New Roman"/>
        <w:sz w:val="24"/>
      </w:rPr>
      <w:fldChar w:fldCharType="begin"/>
    </w:r>
    <w:r w:rsidRPr="008E1BB7">
      <w:rPr>
        <w:rFonts w:ascii="Times New Roman" w:hAnsi="Times New Roman" w:cs="Times New Roman"/>
        <w:sz w:val="24"/>
      </w:rPr>
      <w:instrText xml:space="preserve"> PAGE  \* MERGEFORMAT </w:instrText>
    </w:r>
    <w:r w:rsidRPr="008E1BB7">
      <w:rPr>
        <w:rFonts w:ascii="Times New Roman" w:hAnsi="Times New Roman" w:cs="Times New Roman"/>
        <w:sz w:val="24"/>
      </w:rPr>
      <w:fldChar w:fldCharType="separate"/>
    </w:r>
    <w:r w:rsidRPr="008E1BB7">
      <w:rPr>
        <w:rFonts w:ascii="Times New Roman" w:hAnsi="Times New Roman" w:cs="Times New Roman"/>
        <w:noProof/>
        <w:sz w:val="24"/>
      </w:rPr>
      <w:t>1</w:t>
    </w:r>
    <w:r w:rsidRPr="008E1BB7">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4749" w14:textId="334C6550" w:rsidR="008E1BB7" w:rsidRPr="008E1BB7" w:rsidRDefault="008E1BB7" w:rsidP="008E1BB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AC40" w14:textId="77777777" w:rsidR="008E1BB7" w:rsidRDefault="008E1BB7" w:rsidP="008E1BB7">
      <w:pPr>
        <w:spacing w:after="0" w:line="240" w:lineRule="auto"/>
      </w:pPr>
      <w:r>
        <w:separator/>
      </w:r>
    </w:p>
  </w:footnote>
  <w:footnote w:type="continuationSeparator" w:id="0">
    <w:p w14:paraId="28868418" w14:textId="77777777" w:rsidR="008E1BB7" w:rsidRDefault="008E1BB7" w:rsidP="008E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7F03" w14:textId="77777777" w:rsidR="008E1BB7" w:rsidRDefault="008E1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38F3" w14:textId="77777777" w:rsidR="008E1BB7" w:rsidRDefault="008E1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B495" w14:textId="77777777" w:rsidR="008E1BB7" w:rsidRDefault="008E1B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6598C"/>
    <w:rsid w:val="001C08CA"/>
    <w:rsid w:val="001D1874"/>
    <w:rsid w:val="0022334A"/>
    <w:rsid w:val="00226988"/>
    <w:rsid w:val="002759F5"/>
    <w:rsid w:val="00290564"/>
    <w:rsid w:val="0029072A"/>
    <w:rsid w:val="00290CD5"/>
    <w:rsid w:val="002916EB"/>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E1BB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76692"/>
    <w:rsid w:val="00C1460B"/>
    <w:rsid w:val="00C73C54"/>
    <w:rsid w:val="00CA3326"/>
    <w:rsid w:val="00CD103C"/>
    <w:rsid w:val="00D0492F"/>
    <w:rsid w:val="00D113BB"/>
    <w:rsid w:val="00D35DE7"/>
    <w:rsid w:val="00D41DD5"/>
    <w:rsid w:val="00D72B29"/>
    <w:rsid w:val="00D90AD4"/>
    <w:rsid w:val="00DC129B"/>
    <w:rsid w:val="00DC491F"/>
    <w:rsid w:val="00DC6660"/>
    <w:rsid w:val="00DE4E2B"/>
    <w:rsid w:val="00DE654B"/>
    <w:rsid w:val="00DF7AA8"/>
    <w:rsid w:val="00E415E4"/>
    <w:rsid w:val="00E54FA5"/>
    <w:rsid w:val="00E85D2E"/>
    <w:rsid w:val="00ED3BD4"/>
    <w:rsid w:val="00EE53F4"/>
    <w:rsid w:val="00F028F2"/>
    <w:rsid w:val="00F0738F"/>
    <w:rsid w:val="00F3380C"/>
    <w:rsid w:val="00F5131A"/>
    <w:rsid w:val="00F53A92"/>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9F5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8E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7"/>
    <w:rPr>
      <w:rFonts w:ascii="Calibri" w:eastAsia="Calibri" w:hAnsi="Calibri" w:cs="Calibri"/>
      <w:color w:val="auto"/>
      <w:sz w:val="22"/>
      <w:szCs w:val="22"/>
    </w:rPr>
  </w:style>
  <w:style w:type="paragraph" w:styleId="Footer">
    <w:name w:val="footer"/>
    <w:basedOn w:val="Normal"/>
    <w:link w:val="FooterChar"/>
    <w:uiPriority w:val="99"/>
    <w:unhideWhenUsed/>
    <w:rsid w:val="008E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7"/>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16598C"/>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DA2B-9CB3-4C13-AD3E-2E4C7F28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2:00Z</dcterms:created>
  <dcterms:modified xsi:type="dcterms:W3CDTF">2026-05-13T03:37:00Z</dcterms:modified>
</cp:coreProperties>
</file>